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6284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742309">
        <w:rPr>
          <w:rFonts w:ascii="Tahoma" w:hAnsi="Tahoma" w:cs="Tahoma"/>
          <w:b/>
          <w:color w:val="00AEF0"/>
        </w:rPr>
        <w:t>15</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2B1F10">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AE40D3">
              <w:rPr>
                <w:noProof/>
                <w:webHidden/>
              </w:rPr>
              <w:t>7</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AE40D3">
              <w:rPr>
                <w:noProof/>
                <w:webHidden/>
              </w:rPr>
              <w:t>7</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AE40D3">
              <w:rPr>
                <w:noProof/>
                <w:webHidden/>
              </w:rPr>
              <w:t>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AE40D3">
              <w:rPr>
                <w:noProof/>
                <w:webHidden/>
              </w:rPr>
              <w:t>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AE40D3">
              <w:rPr>
                <w:noProof/>
                <w:webHidden/>
              </w:rPr>
              <w:t>9</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AE40D3">
              <w:rPr>
                <w:noProof/>
                <w:webHidden/>
              </w:rPr>
              <w:t>12</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AE40D3">
              <w:rPr>
                <w:noProof/>
                <w:webHidden/>
              </w:rPr>
              <w:t>13</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AE40D3">
              <w:rPr>
                <w:noProof/>
                <w:webHidden/>
              </w:rPr>
              <w:t>14</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AE40D3">
              <w:rPr>
                <w:noProof/>
                <w:webHidden/>
              </w:rPr>
              <w:t>16</w:t>
            </w:r>
            <w:r w:rsidR="00996AF5">
              <w:rPr>
                <w:noProof/>
                <w:webHidden/>
              </w:rPr>
              <w:fldChar w:fldCharType="end"/>
            </w:r>
          </w:hyperlink>
        </w:p>
        <w:p w:rsidR="00996AF5" w:rsidRDefault="002B1F10">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AE40D3">
              <w:rPr>
                <w:noProof/>
                <w:webHidden/>
              </w:rPr>
              <w:t>17</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AE40D3">
              <w:rPr>
                <w:noProof/>
                <w:webHidden/>
              </w:rPr>
              <w:t>17</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AE40D3">
              <w:rPr>
                <w:noProof/>
                <w:webHidden/>
              </w:rPr>
              <w:t>17</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AE40D3">
              <w:rPr>
                <w:noProof/>
                <w:webHidden/>
              </w:rPr>
              <w:t>1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AE40D3">
              <w:rPr>
                <w:noProof/>
                <w:webHidden/>
              </w:rPr>
              <w:t>19</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AE40D3">
              <w:rPr>
                <w:noProof/>
                <w:webHidden/>
              </w:rPr>
              <w:t>28</w:t>
            </w:r>
            <w:r w:rsidR="00996AF5">
              <w:rPr>
                <w:noProof/>
                <w:webHidden/>
              </w:rPr>
              <w:fldChar w:fldCharType="end"/>
            </w:r>
          </w:hyperlink>
        </w:p>
        <w:p w:rsidR="00996AF5" w:rsidRDefault="002B1F10">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AE40D3">
              <w:rPr>
                <w:noProof/>
                <w:webHidden/>
              </w:rPr>
              <w:t>29</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AE40D3">
              <w:rPr>
                <w:noProof/>
                <w:webHidden/>
              </w:rPr>
              <w:t>29</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AE40D3">
              <w:rPr>
                <w:noProof/>
                <w:webHidden/>
              </w:rPr>
              <w:t>35</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AE40D3">
              <w:rPr>
                <w:noProof/>
                <w:webHidden/>
              </w:rPr>
              <w:t>39</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AE40D3">
              <w:rPr>
                <w:noProof/>
                <w:webHidden/>
              </w:rPr>
              <w:t>42</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AE40D3">
              <w:rPr>
                <w:noProof/>
                <w:webHidden/>
              </w:rPr>
              <w:t>43</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AE40D3">
              <w:rPr>
                <w:noProof/>
                <w:webHidden/>
              </w:rPr>
              <w:t>47</w:t>
            </w:r>
            <w:r w:rsidR="00996AF5">
              <w:rPr>
                <w:noProof/>
                <w:webHidden/>
              </w:rPr>
              <w:fldChar w:fldCharType="end"/>
            </w:r>
          </w:hyperlink>
        </w:p>
        <w:p w:rsidR="00996AF5" w:rsidRDefault="002B1F10">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AE40D3">
              <w:rPr>
                <w:noProof/>
                <w:webHidden/>
              </w:rPr>
              <w:t>53</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AE40D3">
              <w:rPr>
                <w:noProof/>
                <w:webHidden/>
              </w:rPr>
              <w:t>53</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AE40D3">
              <w:rPr>
                <w:noProof/>
                <w:webHidden/>
              </w:rPr>
              <w:t>53</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AE40D3">
              <w:rPr>
                <w:noProof/>
                <w:webHidden/>
              </w:rPr>
              <w:t>55</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AE40D3">
              <w:rPr>
                <w:noProof/>
                <w:webHidden/>
              </w:rPr>
              <w:t>6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AE40D3">
              <w:rPr>
                <w:noProof/>
                <w:webHidden/>
              </w:rPr>
              <w:t>69</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AE40D3">
              <w:rPr>
                <w:noProof/>
                <w:webHidden/>
              </w:rPr>
              <w:t>82</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AE40D3">
              <w:rPr>
                <w:noProof/>
                <w:webHidden/>
              </w:rPr>
              <w:t>91</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AE40D3">
              <w:rPr>
                <w:noProof/>
                <w:webHidden/>
              </w:rPr>
              <w:t>96</w:t>
            </w:r>
            <w:r w:rsidR="00996AF5">
              <w:rPr>
                <w:noProof/>
                <w:webHidden/>
              </w:rPr>
              <w:fldChar w:fldCharType="end"/>
            </w:r>
          </w:hyperlink>
        </w:p>
        <w:p w:rsidR="00996AF5" w:rsidRDefault="002B1F10">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AE40D3">
              <w:rPr>
                <w:noProof/>
                <w:webHidden/>
              </w:rPr>
              <w:t>101</w:t>
            </w:r>
            <w:r w:rsidR="00996AF5">
              <w:rPr>
                <w:noProof/>
                <w:webHidden/>
              </w:rPr>
              <w:fldChar w:fldCharType="end"/>
            </w:r>
          </w:hyperlink>
        </w:p>
        <w:p w:rsidR="00996AF5" w:rsidRPr="00996AF5" w:rsidRDefault="00996AF5" w:rsidP="00996AF5">
          <w:pPr>
            <w:rPr>
              <w:noProof/>
            </w:rPr>
          </w:pPr>
        </w:p>
        <w:p w:rsidR="00996AF5" w:rsidRDefault="002B1F10">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AE40D3">
              <w:rPr>
                <w:noProof/>
                <w:webHidden/>
              </w:rPr>
              <w:t>105</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AE40D3">
              <w:rPr>
                <w:noProof/>
                <w:webHidden/>
              </w:rPr>
              <w:t>105</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AE40D3">
              <w:rPr>
                <w:noProof/>
                <w:webHidden/>
              </w:rPr>
              <w:t>106</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AE40D3">
              <w:rPr>
                <w:noProof/>
                <w:webHidden/>
              </w:rPr>
              <w:t>107</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AE40D3">
              <w:rPr>
                <w:noProof/>
                <w:webHidden/>
              </w:rPr>
              <w:t>10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AE40D3">
              <w:rPr>
                <w:noProof/>
                <w:webHidden/>
              </w:rPr>
              <w:t>109</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AE40D3">
              <w:rPr>
                <w:noProof/>
                <w:webHidden/>
              </w:rPr>
              <w:t>113</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AE40D3">
              <w:rPr>
                <w:noProof/>
                <w:webHidden/>
              </w:rPr>
              <w:t>114</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AE40D3">
              <w:rPr>
                <w:noProof/>
                <w:webHidden/>
              </w:rPr>
              <w:t>11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AE40D3">
              <w:rPr>
                <w:noProof/>
                <w:webHidden/>
              </w:rPr>
              <w:t>122</w:t>
            </w:r>
            <w:r w:rsidR="00996AF5">
              <w:rPr>
                <w:noProof/>
                <w:webHidden/>
              </w:rPr>
              <w:fldChar w:fldCharType="end"/>
            </w:r>
          </w:hyperlink>
        </w:p>
        <w:p w:rsidR="00996AF5" w:rsidRDefault="002B1F10">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AE40D3">
              <w:rPr>
                <w:noProof/>
                <w:webHidden/>
              </w:rPr>
              <w:t>124</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AE40D3">
              <w:rPr>
                <w:noProof/>
                <w:webHidden/>
              </w:rPr>
              <w:t>124</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AE40D3">
              <w:rPr>
                <w:noProof/>
                <w:webHidden/>
              </w:rPr>
              <w:t>125</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AE40D3">
              <w:rPr>
                <w:noProof/>
                <w:webHidden/>
              </w:rPr>
              <w:t>129</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AE40D3">
              <w:rPr>
                <w:noProof/>
                <w:webHidden/>
              </w:rPr>
              <w:t>131</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AE40D3">
              <w:rPr>
                <w:noProof/>
                <w:webHidden/>
              </w:rPr>
              <w:t>13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AE40D3">
              <w:rPr>
                <w:noProof/>
                <w:webHidden/>
              </w:rPr>
              <w:t>142</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AE40D3">
              <w:rPr>
                <w:noProof/>
                <w:webHidden/>
              </w:rPr>
              <w:t>149</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AE40D3">
              <w:rPr>
                <w:noProof/>
                <w:webHidden/>
              </w:rPr>
              <w:t>155</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AE40D3">
              <w:rPr>
                <w:noProof/>
                <w:webHidden/>
              </w:rPr>
              <w:t>156</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AE40D3">
              <w:rPr>
                <w:noProof/>
                <w:webHidden/>
              </w:rPr>
              <w:t>157</w:t>
            </w:r>
            <w:r w:rsidR="00996AF5">
              <w:rPr>
                <w:noProof/>
                <w:webHidden/>
              </w:rPr>
              <w:fldChar w:fldCharType="end"/>
            </w:r>
          </w:hyperlink>
        </w:p>
        <w:p w:rsidR="00996AF5" w:rsidRDefault="002B1F10">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AE40D3">
              <w:rPr>
                <w:noProof/>
                <w:webHidden/>
              </w:rPr>
              <w:t>161</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AE40D3">
              <w:rPr>
                <w:noProof/>
                <w:webHidden/>
              </w:rPr>
              <w:t>161</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AE40D3">
              <w:rPr>
                <w:noProof/>
                <w:webHidden/>
              </w:rPr>
              <w:t>163</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AE40D3">
              <w:rPr>
                <w:noProof/>
                <w:webHidden/>
              </w:rPr>
              <w:t>166</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AE40D3">
              <w:rPr>
                <w:noProof/>
                <w:webHidden/>
              </w:rPr>
              <w:t>167</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AE40D3">
              <w:rPr>
                <w:noProof/>
                <w:webHidden/>
              </w:rPr>
              <w:t>16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AE40D3">
              <w:rPr>
                <w:noProof/>
                <w:webHidden/>
              </w:rPr>
              <w:t>169</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AE40D3">
              <w:rPr>
                <w:noProof/>
                <w:webHidden/>
              </w:rPr>
              <w:t>170</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AE40D3">
              <w:rPr>
                <w:noProof/>
                <w:webHidden/>
              </w:rPr>
              <w:t>173</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AE40D3">
              <w:rPr>
                <w:noProof/>
                <w:webHidden/>
              </w:rPr>
              <w:t>175</w:t>
            </w:r>
            <w:r w:rsidR="00996AF5">
              <w:rPr>
                <w:noProof/>
                <w:webHidden/>
              </w:rPr>
              <w:fldChar w:fldCharType="end"/>
            </w:r>
          </w:hyperlink>
        </w:p>
        <w:p w:rsidR="00996AF5" w:rsidRDefault="002B1F10">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AE40D3">
              <w:rPr>
                <w:noProof/>
                <w:webHidden/>
              </w:rPr>
              <w:t>17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AE40D3">
              <w:rPr>
                <w:noProof/>
                <w:webHidden/>
              </w:rPr>
              <w:t>17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AE40D3">
              <w:rPr>
                <w:noProof/>
                <w:webHidden/>
              </w:rPr>
              <w:t>17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AE40D3">
              <w:rPr>
                <w:noProof/>
                <w:webHidden/>
              </w:rPr>
              <w:t>188</w:t>
            </w:r>
            <w:r w:rsidR="00996AF5">
              <w:rPr>
                <w:noProof/>
                <w:webHidden/>
              </w:rPr>
              <w:fldChar w:fldCharType="end"/>
            </w:r>
          </w:hyperlink>
        </w:p>
        <w:p w:rsidR="00996AF5" w:rsidRDefault="002B1F10">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AE40D3">
              <w:rPr>
                <w:noProof/>
                <w:webHidden/>
              </w:rPr>
              <w:t>197</w:t>
            </w:r>
            <w:r w:rsidR="00996AF5">
              <w:rPr>
                <w:noProof/>
                <w:webHidden/>
              </w:rPr>
              <w:fldChar w:fldCharType="end"/>
            </w:r>
          </w:hyperlink>
        </w:p>
        <w:p w:rsidR="00996AF5" w:rsidRDefault="002B1F10">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AE40D3">
              <w:rPr>
                <w:noProof/>
                <w:webHidden/>
              </w:rPr>
              <w:t>19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AE40D3">
              <w:rPr>
                <w:noProof/>
                <w:webHidden/>
              </w:rPr>
              <w:t>19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AE40D3">
              <w:rPr>
                <w:noProof/>
                <w:webHidden/>
              </w:rPr>
              <w:t>200</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AE40D3">
              <w:rPr>
                <w:noProof/>
                <w:webHidden/>
              </w:rPr>
              <w:t>20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AE40D3">
              <w:rPr>
                <w:noProof/>
                <w:webHidden/>
              </w:rPr>
              <w:t>210</w:t>
            </w:r>
            <w:r w:rsidR="00996AF5">
              <w:rPr>
                <w:noProof/>
                <w:webHidden/>
              </w:rPr>
              <w:fldChar w:fldCharType="end"/>
            </w:r>
          </w:hyperlink>
        </w:p>
        <w:p w:rsidR="00996AF5" w:rsidRDefault="002B1F10">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AE40D3">
              <w:rPr>
                <w:noProof/>
                <w:webHidden/>
              </w:rPr>
              <w:t>224</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AE40D3">
              <w:rPr>
                <w:noProof/>
                <w:webHidden/>
              </w:rPr>
              <w:t>224</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AE40D3">
              <w:rPr>
                <w:noProof/>
                <w:webHidden/>
              </w:rPr>
              <w:t>224</w:t>
            </w:r>
            <w:r w:rsidR="00996AF5">
              <w:rPr>
                <w:noProof/>
                <w:webHidden/>
              </w:rPr>
              <w:fldChar w:fldCharType="end"/>
            </w:r>
          </w:hyperlink>
        </w:p>
        <w:p w:rsidR="00996AF5" w:rsidRDefault="002B1F10">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AE40D3">
              <w:rPr>
                <w:noProof/>
                <w:webHidden/>
              </w:rPr>
              <w:t>229</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AE40D3">
              <w:rPr>
                <w:noProof/>
                <w:webHidden/>
              </w:rPr>
              <w:t>229</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AE40D3">
              <w:rPr>
                <w:noProof/>
                <w:webHidden/>
              </w:rPr>
              <w:t>229</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AE40D3">
              <w:rPr>
                <w:noProof/>
                <w:webHidden/>
              </w:rPr>
              <w:t>231</w:t>
            </w:r>
            <w:r w:rsidR="00996AF5">
              <w:rPr>
                <w:noProof/>
                <w:webHidden/>
              </w:rPr>
              <w:fldChar w:fldCharType="end"/>
            </w:r>
          </w:hyperlink>
        </w:p>
        <w:p w:rsidR="00996AF5" w:rsidRDefault="002B1F10">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AE40D3">
              <w:rPr>
                <w:noProof/>
                <w:webHidden/>
              </w:rPr>
              <w:t>246</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AE40D3">
              <w:rPr>
                <w:noProof/>
                <w:webHidden/>
              </w:rPr>
              <w:t>246</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AE40D3">
              <w:rPr>
                <w:noProof/>
                <w:webHidden/>
              </w:rPr>
              <w:t>247</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AE40D3">
              <w:rPr>
                <w:noProof/>
                <w:webHidden/>
              </w:rPr>
              <w:t>247</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AE40D3">
              <w:rPr>
                <w:noProof/>
                <w:webHidden/>
              </w:rPr>
              <w:t>248</w:t>
            </w:r>
            <w:r w:rsidR="00996AF5">
              <w:rPr>
                <w:noProof/>
                <w:webHidden/>
              </w:rPr>
              <w:fldChar w:fldCharType="end"/>
            </w:r>
          </w:hyperlink>
        </w:p>
        <w:p w:rsidR="00996AF5" w:rsidRDefault="002B1F10">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AE40D3">
              <w:rPr>
                <w:noProof/>
                <w:webHidden/>
              </w:rPr>
              <w:t>251</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AE40D3">
              <w:rPr>
                <w:noProof/>
                <w:webHidden/>
              </w:rPr>
              <w:t>251</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AE40D3">
              <w:rPr>
                <w:noProof/>
                <w:webHidden/>
              </w:rPr>
              <w:t>253</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AE40D3">
              <w:rPr>
                <w:noProof/>
                <w:webHidden/>
              </w:rPr>
              <w:t>254</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AE40D3">
              <w:rPr>
                <w:noProof/>
                <w:webHidden/>
              </w:rPr>
              <w:t>255</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AE40D3">
              <w:rPr>
                <w:noProof/>
                <w:webHidden/>
              </w:rPr>
              <w:t>257</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AE40D3">
              <w:rPr>
                <w:noProof/>
                <w:webHidden/>
              </w:rPr>
              <w:t>258</w:t>
            </w:r>
            <w:r w:rsidR="00996AF5">
              <w:rPr>
                <w:noProof/>
                <w:webHidden/>
              </w:rPr>
              <w:fldChar w:fldCharType="end"/>
            </w:r>
          </w:hyperlink>
        </w:p>
        <w:p w:rsidR="00996AF5" w:rsidRDefault="002B1F10">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AE40D3">
              <w:rPr>
                <w:noProof/>
                <w:webHidden/>
              </w:rPr>
              <w:t>260</w:t>
            </w:r>
            <w:r w:rsidR="00996AF5">
              <w:rPr>
                <w:noProof/>
                <w:webHidden/>
              </w:rPr>
              <w:fldChar w:fldCharType="end"/>
            </w:r>
          </w:hyperlink>
        </w:p>
        <w:p w:rsidR="00996AF5" w:rsidRDefault="002B1F10">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AE40D3">
              <w:rPr>
                <w:noProof/>
                <w:webHidden/>
              </w:rPr>
              <w:t>264</w:t>
            </w:r>
            <w:r w:rsidR="00996AF5">
              <w:rPr>
                <w:noProof/>
                <w:webHidden/>
              </w:rPr>
              <w:fldChar w:fldCharType="end"/>
            </w:r>
          </w:hyperlink>
        </w:p>
        <w:p w:rsidR="00996AF5" w:rsidRDefault="002B1F10">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AE40D3">
              <w:rPr>
                <w:noProof/>
                <w:webHidden/>
              </w:rPr>
              <w:t>265</w:t>
            </w:r>
            <w:r w:rsidR="00996AF5">
              <w:rPr>
                <w:noProof/>
                <w:webHidden/>
              </w:rPr>
              <w:fldChar w:fldCharType="end"/>
            </w:r>
          </w:hyperlink>
        </w:p>
        <w:p w:rsidR="00996AF5" w:rsidRDefault="002B1F10">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AE40D3">
              <w:rPr>
                <w:noProof/>
                <w:webHidden/>
              </w:rPr>
              <w:t>266</w:t>
            </w:r>
            <w:r w:rsidR="00996AF5">
              <w:rPr>
                <w:noProof/>
                <w:webHidden/>
              </w:rPr>
              <w:fldChar w:fldCharType="end"/>
            </w:r>
          </w:hyperlink>
        </w:p>
        <w:p w:rsidR="00996AF5" w:rsidRDefault="002B1F10">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AE40D3">
              <w:rPr>
                <w:noProof/>
                <w:webHidden/>
              </w:rPr>
              <w:t>267</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1888"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A2076" w:rsidRPr="00312B56" w:rsidRDefault="002A207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E40D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1888;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A2076" w:rsidRPr="00312B56" w:rsidRDefault="002A207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E40D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875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A2076" w:rsidRPr="00C7343D" w:rsidRDefault="002A207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875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A2076" w:rsidRPr="00C7343D" w:rsidRDefault="002A207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977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A2076" w:rsidRPr="00C7343D" w:rsidRDefault="002A207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977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A2076" w:rsidRPr="00C7343D" w:rsidRDefault="002A207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080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A2076" w:rsidRPr="00C7343D" w:rsidRDefault="002A207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080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A2076" w:rsidRPr="00C7343D" w:rsidRDefault="002A207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A2076" w:rsidRPr="00312B56" w:rsidRDefault="002A207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731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A2076" w:rsidRPr="00312B56" w:rsidRDefault="002A207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1408"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2A2076" w:rsidRPr="00312B56" w:rsidRDefault="002A207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1408"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A2076" w:rsidRPr="00312B56" w:rsidRDefault="002A207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158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A2076" w:rsidRPr="00351D87" w:rsidRDefault="002A207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158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A2076" w:rsidRPr="00351D87" w:rsidRDefault="002A207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363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A2076" w:rsidRPr="00312B56" w:rsidRDefault="002A207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5363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A2076" w:rsidRPr="00312B56" w:rsidRDefault="002A207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3929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A2076" w:rsidRPr="00312B56" w:rsidRDefault="002A207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3929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A2076" w:rsidRPr="00312B56" w:rsidRDefault="002A207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B1F1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B1F1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B1F1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670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358B7" w:rsidP="00040A7F">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006358B7">
        <w:rPr>
          <w:b/>
          <w:color w:val="004D48"/>
        </w:rPr>
        <w:t>ELEMENT_TYPE</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2B1F10"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2B1F10"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B1F1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B1F1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B1F1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A2076" w:rsidRPr="00312B56" w:rsidRDefault="002A207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034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A2076" w:rsidRPr="00312B56" w:rsidRDefault="002A207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B1F10"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28032"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A2076" w:rsidRPr="00312B56" w:rsidRDefault="002A2076"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8032;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A2076" w:rsidRPr="00312B56" w:rsidRDefault="002A2076"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A2076" w:rsidRPr="00312B56" w:rsidRDefault="002A207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27008;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A2076" w:rsidRPr="00312B56" w:rsidRDefault="002A207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3315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A2076" w:rsidRPr="00312B56" w:rsidRDefault="002A2076"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3315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A2076" w:rsidRPr="00312B56" w:rsidRDefault="002A2076"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A053F6">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A053F6">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sidR="00B007FE">
              <w:rPr>
                <w:rFonts w:cs="Times New Roman"/>
              </w:rPr>
              <w:t>1D</w:t>
            </w:r>
            <w:r>
              <w:rPr>
                <w:rFonts w:cs="Times New Roman"/>
              </w:rPr>
              <w:t xml:space="preserve">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EB01EA" w:rsidRPr="00A46B1D" w:rsidRDefault="00EB01EA" w:rsidP="00D01F4D">
            <w:pPr>
              <w:rPr>
                <w:rFonts w:cs="Times New Roman"/>
              </w:rPr>
            </w:pPr>
            <w:r w:rsidRPr="00A46B1D">
              <w:rPr>
                <w:rFonts w:cs="Times New Roman"/>
                <w:b/>
              </w:rPr>
              <w:t>Element type:</w:t>
            </w:r>
            <w:r w:rsidR="00B007FE">
              <w:rPr>
                <w:rFonts w:cs="Times New Roman"/>
              </w:rPr>
              <w:t xml:space="preserve"> 1D</w:t>
            </w:r>
            <w:r>
              <w:rPr>
                <w:rFonts w:cs="Times New Roman"/>
              </w:rPr>
              <w:t xml:space="preserve"> stress</w:t>
            </w:r>
          </w:p>
          <w:p w:rsidR="00EB01EA" w:rsidRDefault="00EB01EA"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9461D9" w:rsidRPr="00A46B1D" w:rsidRDefault="009461D9" w:rsidP="009461D9">
            <w:pPr>
              <w:rPr>
                <w:rFonts w:cs="Times New Roman"/>
              </w:rPr>
            </w:pPr>
            <w:r w:rsidRPr="00A46B1D">
              <w:rPr>
                <w:rFonts w:cs="Times New Roman"/>
                <w:b/>
              </w:rPr>
              <w:t>Position:</w:t>
            </w:r>
            <w:r w:rsidRPr="00A46B1D">
              <w:rPr>
                <w:rFonts w:cs="Times New Roman"/>
              </w:rPr>
              <w:t xml:space="preserve"> </w:t>
            </w:r>
            <w:r>
              <w:rPr>
                <w:rFonts w:cs="Times New Roman"/>
              </w:rPr>
              <w:t>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A053F6">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B007FE">
              <w:rPr>
                <w:rFonts w:cs="Times New Roman"/>
              </w:rPr>
              <w:t xml:space="preserve">1D </w:t>
            </w:r>
            <w:r>
              <w:rPr>
                <w:rFonts w:cs="Times New Roman"/>
              </w:rPr>
              <w:t>stress</w:t>
            </w:r>
          </w:p>
          <w:p w:rsidR="009461D9" w:rsidRPr="00A46B1D" w:rsidRDefault="009461D9" w:rsidP="009461D9">
            <w:pPr>
              <w:autoSpaceDE w:val="0"/>
              <w:autoSpaceDN w:val="0"/>
              <w:adjustRightInd w:val="0"/>
              <w:rPr>
                <w:rFonts w:cs="Times New Roman"/>
              </w:rPr>
            </w:pPr>
            <w:r w:rsidRPr="00A46B1D">
              <w:rPr>
                <w:rFonts w:cs="Times New Roman"/>
                <w:b/>
              </w:rPr>
              <w:t>Position:</w:t>
            </w:r>
            <w:r w:rsidRPr="00A46B1D">
              <w:rPr>
                <w:rFonts w:cs="Times New Roman"/>
              </w:rPr>
              <w:t xml:space="preserve"> Element-nodal or integration point</w:t>
            </w:r>
          </w:p>
          <w:p w:rsidR="009461D9" w:rsidRDefault="009461D9" w:rsidP="009461D9">
            <w:pPr>
              <w:autoSpaceDE w:val="0"/>
              <w:autoSpaceDN w:val="0"/>
              <w:adjustRightInd w:val="0"/>
              <w:rPr>
                <w:rFonts w:cs="Times New Roman"/>
                <w:i/>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0E6E4F" w:rsidRPr="009461D9" w:rsidRDefault="009461D9" w:rsidP="009461D9">
            <w:pPr>
              <w:rPr>
                <w:rFonts w:cs="Times New Roman"/>
                <w:b/>
              </w:rPr>
            </w:pPr>
            <w:r w:rsidRPr="00A46B1D">
              <w:rPr>
                <w:rFonts w:cs="Times New Roman"/>
                <w:b/>
              </w:rPr>
              <w:t>Position:</w:t>
            </w:r>
            <w:r>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00A73E50">
              <w:rPr>
                <w:rFonts w:cs="Times New Roman"/>
              </w:rPr>
              <w:t xml:space="preserve"> 2D stress</w:t>
            </w:r>
          </w:p>
          <w:p w:rsidR="000E6E4F" w:rsidRDefault="000E6E4F" w:rsidP="00D01F4D">
            <w:pPr>
              <w:rPr>
                <w:rFonts w:cs="Times New Roman"/>
              </w:rPr>
            </w:pPr>
            <w:r w:rsidRPr="00A46B1D">
              <w:rPr>
                <w:rFonts w:cs="Times New Roman"/>
                <w:b/>
              </w:rPr>
              <w:t>Position:</w:t>
            </w:r>
            <w:r w:rsidR="00A73E50">
              <w:rPr>
                <w:rFonts w:cs="Times New Roman"/>
              </w:rPr>
              <w:t xml:space="preserve"> Element-nodal or integration point</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Pr>
                <w:rFonts w:cs="Times New Roman"/>
              </w:rPr>
              <w:t xml:space="preserve"> </w:t>
            </w:r>
            <w:r w:rsidR="00A73E50">
              <w:rPr>
                <w:rFonts w:cs="Times New Roman"/>
              </w:rPr>
              <w:t>Plane stress</w:t>
            </w:r>
          </w:p>
          <w:p w:rsidR="009461D9" w:rsidRPr="00A46B1D" w:rsidRDefault="009461D9" w:rsidP="00A73E50">
            <w:pPr>
              <w:rPr>
                <w:rFonts w:cs="Times New Roman"/>
              </w:rPr>
            </w:pPr>
            <w:r w:rsidRPr="00A46B1D">
              <w:rPr>
                <w:rFonts w:cs="Times New Roman"/>
                <w:b/>
              </w:rPr>
              <w:t>Position:</w:t>
            </w:r>
            <w:r>
              <w:rPr>
                <w:rFonts w:cs="Times New Roman"/>
              </w:rPr>
              <w:t xml:space="preserve"> </w:t>
            </w:r>
            <w:r w:rsidR="00A73E50">
              <w:rPr>
                <w:rFonts w:cs="Times New Roman"/>
              </w:rPr>
              <w:t>Unknown</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009461D9">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B007FE" w:rsidRPr="00A46B1D" w:rsidRDefault="00B007FE" w:rsidP="00B007F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t>3.6.2</w:t>
      </w:r>
      <w:r w:rsidRPr="00A46B1D">
        <w:tab/>
      </w:r>
      <w:r>
        <w:t>1D stress</w:t>
      </w:r>
      <w:r w:rsidR="00954696">
        <w:t xml:space="preserve"> element definition</w:t>
      </w:r>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2A2076" w:rsidRPr="005A1C15" w:rsidRDefault="002A2076"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2A2076" w:rsidRPr="005A1C15" w:rsidRDefault="002A2076"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2B1F10"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p w:rsidR="00F13F39" w:rsidRPr="00A46B1D" w:rsidRDefault="00F13F39" w:rsidP="00F13F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13F39" w:rsidRPr="00A46B1D" w:rsidTr="002A2076">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Value</w:t>
            </w:r>
          </w:p>
        </w:tc>
      </w:tr>
      <w:tr w:rsidR="00F13F39" w:rsidRPr="00A46B1D" w:rsidTr="002A2076">
        <w:tc>
          <w:tcPr>
            <w:tcW w:w="4621" w:type="dxa"/>
            <w:vAlign w:val="center"/>
          </w:tcPr>
          <w:p w:rsidR="00F13F39" w:rsidRPr="00A46B1D" w:rsidRDefault="00F13F39" w:rsidP="002A2076">
            <w:pPr>
              <w:autoSpaceDE w:val="0"/>
              <w:autoSpaceDN w:val="0"/>
              <w:adjustRightInd w:val="0"/>
              <w:jc w:val="center"/>
              <w:rPr>
                <w:rFonts w:cs="Times New Roman"/>
                <w:i/>
              </w:rPr>
            </w:pPr>
          </w:p>
        </w:tc>
        <w:tc>
          <w:tcPr>
            <w:tcW w:w="4621" w:type="dxa"/>
            <w:vAlign w:val="center"/>
          </w:tcPr>
          <w:p w:rsidR="00F13F39" w:rsidRPr="00A46B1D" w:rsidRDefault="00F13F39" w:rsidP="002A2076">
            <w:pPr>
              <w:autoSpaceDE w:val="0"/>
              <w:autoSpaceDN w:val="0"/>
              <w:adjustRightInd w:val="0"/>
              <w:jc w:val="center"/>
              <w:rPr>
                <w:rFonts w:cs="Times New Roman"/>
                <w:i/>
              </w:rPr>
            </w:pPr>
          </w:p>
        </w:tc>
      </w:tr>
      <w:tr w:rsidR="00F13F39" w:rsidRPr="00A46B1D" w:rsidTr="002A2076">
        <w:tc>
          <w:tcPr>
            <w:tcW w:w="4621" w:type="dxa"/>
            <w:vAlign w:val="center"/>
          </w:tcPr>
          <w:p w:rsidR="00F13F39"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F13F39" w:rsidRPr="00A46B1D" w:rsidRDefault="00F13F39" w:rsidP="002A2076">
            <w:pPr>
              <w:autoSpaceDE w:val="0"/>
              <w:autoSpaceDN w:val="0"/>
              <w:adjustRightInd w:val="0"/>
              <w:jc w:val="center"/>
              <w:rPr>
                <w:rFonts w:cs="Courier New"/>
                <w:sz w:val="24"/>
                <w:szCs w:val="24"/>
              </w:rPr>
            </w:pPr>
            <w:r>
              <w:rPr>
                <w:rFonts w:cs="Courier New"/>
                <w:sz w:val="20"/>
                <w:szCs w:val="20"/>
              </w:rPr>
              <w:t>0.0</w:t>
            </w:r>
          </w:p>
        </w:tc>
      </w:tr>
    </w:tbl>
    <w:p w:rsidR="00F13F39" w:rsidRDefault="00F13F39" w:rsidP="001E6945"/>
    <w:p w:rsidR="00F13F39" w:rsidRDefault="00F13F39" w:rsidP="001E6945"/>
    <w:p w:rsidR="007309FD" w:rsidRPr="00A46B1D" w:rsidRDefault="00B007FE" w:rsidP="007309FD">
      <w:pPr>
        <w:pStyle w:val="Heading3"/>
      </w:pPr>
      <w:r>
        <w:lastRenderedPageBreak/>
        <w:t>3.6.3</w:t>
      </w:r>
      <w:r w:rsidR="007309FD" w:rsidRPr="00A46B1D">
        <w:tab/>
      </w:r>
      <w:r w:rsidR="007309FD">
        <w:t>2D stress</w:t>
      </w:r>
      <w:r w:rsidR="00954696">
        <w:t xml:space="preserve"> element definition</w:t>
      </w:r>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2A2076" w:rsidRPr="001C0FBE" w:rsidRDefault="002A2076"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2A2076" w:rsidRPr="001C0FBE" w:rsidRDefault="002A2076"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2B1F10"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 xml:space="preserve">In order for the dataset processor to recognise two-dimensional stress elements, the option </w:t>
      </w:r>
      <w:r w:rsidR="006358B7">
        <w:rPr>
          <w:rFonts w:cs="Courier New"/>
          <w:b/>
          <w:color w:val="004D48"/>
          <w:sz w:val="20"/>
          <w:szCs w:val="20"/>
        </w:rPr>
        <w:t>ELEMENT_TYPE</w:t>
      </w:r>
      <w:r>
        <w:rPr>
          <w:rFonts w:cs="Courier New"/>
          <w:b/>
          <w:color w:val="004D48"/>
          <w:sz w:val="20"/>
          <w:szCs w:val="20"/>
        </w:rPr>
        <w:t xml:space="preserve"> </w:t>
      </w:r>
      <w:r>
        <w:t>must 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r>
        <w:lastRenderedPageBreak/>
        <w:t>3.6.4</w:t>
      </w:r>
      <w:r w:rsidR="00C40D9E" w:rsidRPr="00A46B1D">
        <w:tab/>
      </w:r>
      <w:r w:rsidR="000273B4" w:rsidRPr="00A46B1D">
        <w:t>Plane stress element</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954696">
        <w:t xml:space="preserve"> definition</w:t>
      </w:r>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2B1F10"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p w:rsidR="006928DE" w:rsidRPr="00A46B1D" w:rsidRDefault="006928DE" w:rsidP="006928D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928DE" w:rsidRPr="00A46B1D" w:rsidTr="002A2076">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Value</w:t>
            </w:r>
          </w:p>
        </w:tc>
      </w:tr>
      <w:tr w:rsidR="006928DE" w:rsidRPr="00A46B1D" w:rsidTr="002A2076">
        <w:tc>
          <w:tcPr>
            <w:tcW w:w="4621" w:type="dxa"/>
            <w:vAlign w:val="center"/>
          </w:tcPr>
          <w:p w:rsidR="006928DE" w:rsidRPr="00A46B1D" w:rsidRDefault="006928DE" w:rsidP="002A2076">
            <w:pPr>
              <w:autoSpaceDE w:val="0"/>
              <w:autoSpaceDN w:val="0"/>
              <w:adjustRightInd w:val="0"/>
              <w:jc w:val="center"/>
              <w:rPr>
                <w:rFonts w:cs="Times New Roman"/>
                <w:i/>
              </w:rPr>
            </w:pPr>
          </w:p>
        </w:tc>
        <w:tc>
          <w:tcPr>
            <w:tcW w:w="4621" w:type="dxa"/>
            <w:vAlign w:val="center"/>
          </w:tcPr>
          <w:p w:rsidR="006928DE" w:rsidRPr="00A46B1D" w:rsidRDefault="006928DE" w:rsidP="002A2076">
            <w:pPr>
              <w:autoSpaceDE w:val="0"/>
              <w:autoSpaceDN w:val="0"/>
              <w:adjustRightInd w:val="0"/>
              <w:jc w:val="center"/>
              <w:rPr>
                <w:rFonts w:cs="Times New Roman"/>
                <w:i/>
              </w:rPr>
            </w:pPr>
          </w:p>
        </w:tc>
      </w:tr>
      <w:tr w:rsidR="006928DE" w:rsidRPr="00A46B1D" w:rsidTr="002A2076">
        <w:tc>
          <w:tcPr>
            <w:tcW w:w="4621" w:type="dxa"/>
            <w:vAlign w:val="center"/>
          </w:tcPr>
          <w:p w:rsidR="006928DE"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928DE" w:rsidRPr="00A46B1D" w:rsidRDefault="006928DE" w:rsidP="002A2076">
            <w:pPr>
              <w:autoSpaceDE w:val="0"/>
              <w:autoSpaceDN w:val="0"/>
              <w:adjustRightInd w:val="0"/>
              <w:jc w:val="center"/>
              <w:rPr>
                <w:rFonts w:cs="Courier New"/>
                <w:sz w:val="24"/>
                <w:szCs w:val="24"/>
              </w:rPr>
            </w:pPr>
            <w:r>
              <w:rPr>
                <w:rFonts w:cs="Courier New"/>
                <w:sz w:val="20"/>
                <w:szCs w:val="20"/>
              </w:rPr>
              <w:t>1.0</w:t>
            </w:r>
          </w:p>
        </w:tc>
      </w:tr>
    </w:tbl>
    <w:p w:rsidR="006928DE" w:rsidRDefault="006928DE" w:rsidP="006928DE"/>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35200"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2A2076" w:rsidRPr="00312B56" w:rsidRDefault="002A2076"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35200;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A2076" w:rsidRPr="00312B56" w:rsidRDefault="002A2076"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D957F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6928DE" w:rsidRDefault="006928DE" w:rsidP="000B5D18">
      <w:pPr>
        <w:jc w:val="both"/>
        <w:rPr>
          <w:rFonts w:cs="Times New Roman"/>
        </w:rPr>
      </w:pPr>
    </w:p>
    <w:p w:rsidR="006928DE" w:rsidRDefault="006928DE" w:rsidP="000B5D18">
      <w:pPr>
        <w:jc w:val="both"/>
        <w:rPr>
          <w:rFonts w:cs="Times New Roman"/>
        </w:rPr>
      </w:pPr>
    </w:p>
    <w:p w:rsidR="0047477E" w:rsidRPr="00A46B1D" w:rsidRDefault="0047477E" w:rsidP="0047477E">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7309FD" w:rsidRPr="00A46B1D" w:rsidRDefault="00B007FE" w:rsidP="007309FD">
      <w:pPr>
        <w:pStyle w:val="Heading3"/>
      </w:pPr>
      <w:r>
        <w:t>3.6.5</w:t>
      </w:r>
      <w:r w:rsidR="007309FD" w:rsidRPr="00A46B1D">
        <w:tab/>
      </w:r>
      <w:r w:rsidR="007309FD">
        <w:t>3D</w:t>
      </w:r>
      <w:r w:rsidR="00954696">
        <w:t xml:space="preserve"> stress element definition</w:t>
      </w:r>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2A2076" w:rsidRPr="00E57C3C" w:rsidRDefault="002A2076"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2A2076" w:rsidRPr="00E57C3C" w:rsidRDefault="002A2076"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2B1F10"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t>3.6.6</w:t>
      </w:r>
      <w:r w:rsidR="00C40D9E"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A2076" w:rsidRPr="00312B56" w:rsidRDefault="002A207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7552;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A2076" w:rsidRPr="00312B56" w:rsidRDefault="002A207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96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A2076" w:rsidRPr="00312B56" w:rsidRDefault="002A207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0;margin-top:35.65pt;width:452.15pt;height:247.65pt;z-index:2516096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b0QW3wAAAAcBAAAPAAAAZHJzL2Rvd25y&#10;ZXYueG1sTI9BS8NAEIXvgv9hGcGb3cTaqDGbUop6KgVbQbxNk2kSmp0N2W2S/nvHk97m8R7vfZMt&#10;J9uqgXrfODYQzyJQxIUrG64MfO7f7p5A+YBcYuuYDFzIwzK/vsowLd3IHzTsQqWkhH2KBuoQulRr&#10;X9Rk0c9cRyze0fUWg8i+0mWPo5TbVt9HUaItNiwLNXa0rqk47c7WwPuI42oevw6b03F9+d4vtl+b&#10;mIy5vZlWL6ACTeEvDL/4gg65MB3cmUuvWgPySDDwGM9BifscPchxMLBIkgR0nun//PkP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b0Q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A2076" w:rsidRPr="00312B56" w:rsidRDefault="002A207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236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A2076" w:rsidRPr="00312B56" w:rsidRDefault="002A207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83" style="position:absolute;left:0;text-align:left;margin-left:0;margin-top:340.3pt;width:452.15pt;height:248.1pt;z-index:25164236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kgR4AAAAAkBAAAPAAAAZHJzL2Rvd25y&#10;ZXYueG1sTI9BS8NAFITvgv9heYI3u4nVGGM2pRT1VAq2QuntNfuahGZ3Q3abpP/e50mPwwwz3+SL&#10;ybRioN43ziqIZxEIsqXTja0UfO8+HlIQPqDV2DpLCq7kYVHc3uSYaTfaLxq2oRJcYn2GCuoQukxK&#10;X9Zk0M9cR5a9k+sNBpZ9JXWPI5ebVj5GUSINNpYXauxoVVN53l6Mgs8Rx+U8fh/W59Pqetg9b/br&#10;mJS6v5uWbyACTeEvDL/4jA4FMx3dxWovWgV8JChI0igBwfZr9DQHceRc/JKkIItc/n9Q/AA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4MZIEe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A2076" w:rsidRPr="00312B56" w:rsidRDefault="002A207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4339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A2076" w:rsidRPr="00312B56" w:rsidRDefault="002A207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4339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A2076" w:rsidRPr="00312B56" w:rsidRDefault="002A207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B1F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B1F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B1F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B1F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B1F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B1F1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A2076" w:rsidRPr="00312B56" w:rsidRDefault="002A207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9" style="position:absolute;left:0;text-align:left;margin-left:0;margin-top:-48.3pt;width:452.15pt;height:248.05pt;z-index:2516116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A2076" w:rsidRPr="00312B56" w:rsidRDefault="002A207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B1F1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B1F1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B1F1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B1F1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B1F1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B1F1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B1F1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B1F1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B1F1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B1F1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6387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A2076" w:rsidRPr="00D11087" w:rsidRDefault="002A207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A2076" w:rsidRPr="00F20247" w:rsidRDefault="002A207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92" style="position:absolute;left:0;text-align:left;margin-left:0;margin-top:0;width:339.9pt;height:543pt;z-index:25166387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A2076" w:rsidRPr="00D11087" w:rsidRDefault="002A207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A2076" w:rsidRPr="00F20247" w:rsidRDefault="002A207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B1F1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B1F1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B1F1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B1F1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6694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A2076" w:rsidRPr="00B73232" w:rsidRDefault="002A207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9" style="position:absolute;margin-left:0;margin-top:47.65pt;width:423pt;height:258.6pt;z-index:25166694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A2076" w:rsidRPr="00B73232" w:rsidRDefault="002A207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B1F1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7792"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A2076" w:rsidRPr="00312B56" w:rsidRDefault="002A207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7792;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A2076" w:rsidRPr="00312B56" w:rsidRDefault="002A207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18816"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A2076" w:rsidRPr="00312B56" w:rsidRDefault="002A207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8816;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A2076" w:rsidRPr="00312B56" w:rsidRDefault="002A207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B1F1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2B1F10"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A2076" w:rsidRPr="009679B9" w:rsidRDefault="002A207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5.8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Bs+FEy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A2076" w:rsidRPr="009679B9" w:rsidRDefault="002A207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772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A2076" w:rsidRPr="00312B56" w:rsidRDefault="002A207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11" style="position:absolute;left:0;text-align:left;margin-left:0;margin-top:414.85pt;width:354.95pt;height:174.95pt;z-index:25165772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A2076" w:rsidRPr="00312B56" w:rsidRDefault="002A207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2B1F1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B1F1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B1F1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2B1F1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w:t>
      </w:r>
      <w:r w:rsidR="006358B7">
        <w:rPr>
          <w:rFonts w:cs="Courier New"/>
          <w:b/>
          <w:color w:val="004D48"/>
          <w:sz w:val="20"/>
          <w:szCs w:val="20"/>
        </w:rPr>
        <w:t>ELEMENT_TYPE</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7411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A2076" w:rsidRPr="00312B56" w:rsidRDefault="002A207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7411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A2076" w:rsidRPr="00312B56" w:rsidRDefault="002A207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820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A2076" w:rsidRPr="00C834F1" w:rsidRDefault="002A207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2A2076" w:rsidRPr="00C834F1" w:rsidRDefault="002A207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7513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A2076" w:rsidRPr="00312B56" w:rsidRDefault="002A207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7513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A2076" w:rsidRPr="00312B56" w:rsidRDefault="002A207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718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A2076" w:rsidRPr="00C834F1" w:rsidRDefault="002A207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2A2076" w:rsidRPr="00C834F1" w:rsidRDefault="002A207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923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A2076" w:rsidRPr="00C834F1" w:rsidRDefault="002A207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2A2076" w:rsidRPr="00C834F1" w:rsidRDefault="002A207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7616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A2076" w:rsidRPr="00312B56" w:rsidRDefault="002A207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616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A2076" w:rsidRPr="00312B56" w:rsidRDefault="002A207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3724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A2076" w:rsidRPr="00312B56" w:rsidRDefault="002A207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26" style="position:absolute;left:0;text-align:left;margin-left:0;margin-top:0;width:304.2pt;height:201.9pt;z-index:25163724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A2076" w:rsidRPr="00312B56" w:rsidRDefault="002A207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128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A2076" w:rsidRPr="00860C16" w:rsidRDefault="002A207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2in;margin-top:42.9pt;width:163.3pt;height:194.15pt;z-index:25168128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A2076" w:rsidRPr="00860C16" w:rsidRDefault="002A207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230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A2076" w:rsidRPr="00DE64D0" w:rsidRDefault="002A207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8230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A2076" w:rsidRPr="00DE64D0" w:rsidRDefault="002A207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B1F1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B1F1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B1F1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B1F1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A2076" w:rsidRPr="002C1248" w:rsidRDefault="002A207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A2076" w:rsidRPr="002C1248" w:rsidRDefault="002A207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A2076" w:rsidRPr="002C1248" w:rsidRDefault="002A207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A2076" w:rsidRPr="002C1248" w:rsidRDefault="002A207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0864"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20864;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4544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4544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A2076" w:rsidRDefault="002A2076"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B1F1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B1F1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B1F1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B1F1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B1F1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B1F1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032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A2076" w:rsidRPr="005044DE" w:rsidRDefault="002A207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60" style="position:absolute;left:0;text-align:left;margin-left:76.55pt;margin-top:43.65pt;width:296.6pt;height:241.35pt;z-index:25164032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A2076" w:rsidRPr="005044DE" w:rsidRDefault="002A207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A2076" w:rsidRPr="00312B56" w:rsidRDefault="002A207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966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A2076" w:rsidRPr="00312B56" w:rsidRDefault="002A2076"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068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A2076" w:rsidRPr="00312B56" w:rsidRDefault="002A207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7068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A2076" w:rsidRPr="00312B56" w:rsidRDefault="002A207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B1F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B1F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B1F1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B1F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B1F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B1F1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B1F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B1F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B1F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B1F1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171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A2076" w:rsidRPr="00312B56" w:rsidRDefault="002A207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7171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A2076" w:rsidRPr="00312B56" w:rsidRDefault="002A207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A2076" w:rsidRPr="00CD71AC" w:rsidRDefault="002A207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A2076" w:rsidRPr="00CD71AC" w:rsidRDefault="002A207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7" w:name="_Toc495920446"/>
    <w:bookmarkStart w:id="3208" w:name="_Toc499298190"/>
    <w:bookmarkStart w:id="3209" w:name="_Toc499643512"/>
    <w:bookmarkStart w:id="3210" w:name="_Toc501010565"/>
    <w:bookmarkStart w:id="3211" w:name="_Toc50465907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A2076" w:rsidRPr="009F59E0" w:rsidRDefault="002A207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A2076" w:rsidRPr="009F59E0" w:rsidRDefault="002A2076"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A2076" w:rsidRPr="00CC584F" w:rsidRDefault="002A207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A2076" w:rsidRPr="00CC584F" w:rsidRDefault="002A207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A2076" w:rsidRPr="00CC584F" w:rsidRDefault="002A207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A2076" w:rsidRPr="00CC584F" w:rsidRDefault="002A207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B1F1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B1F1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7478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A2076" w:rsidRPr="00312B56" w:rsidRDefault="002A207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7478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A2076" w:rsidRPr="00312B56" w:rsidRDefault="002A207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B1F1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B1F1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2B1F10"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2B1F10"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2B1F10"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B1F1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B1F1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B1F1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A2076" w:rsidRPr="00834F1F" w:rsidRDefault="002A207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A2076" w:rsidRPr="00834F1F" w:rsidRDefault="002A207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A2076" w:rsidRPr="004B30B2" w:rsidRDefault="002A207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A2076" w:rsidRPr="004B30B2" w:rsidRDefault="002A207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B1F1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B1F1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B1F1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B1F1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B1F1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B1F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B1F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B1F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B1F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B1F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B1F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B1F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A2076" w:rsidRPr="00312B56" w:rsidRDefault="002A207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7580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A2076" w:rsidRPr="00312B56" w:rsidRDefault="002A207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683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A2076" w:rsidRPr="00312B56" w:rsidRDefault="002A207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683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A2076" w:rsidRPr="00312B56" w:rsidRDefault="002A207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B1F1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B1F1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B1F1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B1F1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8332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A2076" w:rsidRPr="0008746B" w:rsidRDefault="002A207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9" style="position:absolute;left:0;text-align:left;margin-left:0;margin-top:204.9pt;width:211.8pt;height:176.1pt;z-index:25168332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N+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jRGIVxItdLrZ0BiNUqL+egM&#10;v5G4/o45f88sHjAo8Sj7b/iUtd7NU91KaVJp+/dberJHibGbJjs8iPPU/bVlNNHqLwrFp9ezE2wn&#10;rDpBbZulRnugjRFNEOFgfd2JpdXNd3BjQbdgiymOu+ap78Slj88y3nouFotgFAfjnXowGKd5IDDB&#10;/Lj/zqxpqe3Bmq+6oxcrThgebUNbmsXWA/hA/yOK4a0KVA9SeGlDZ7e/Cugp/3kdrI6/XS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f6N+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200"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8" o:title=""/>
                  <v:path arrowok="t"/>
                </v:shape>
                <v:shape id="Text Box 77933" o:spid="_x0000_s1201"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A2076" w:rsidRPr="0008746B" w:rsidRDefault="002A207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B1F1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B1F1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960" w:name="_Toc431725677"/>
    <w:bookmarkStart w:id="3961" w:name="_Toc432617872"/>
    <w:bookmarkStart w:id="3962"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8537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A2076" w:rsidRPr="0008746B" w:rsidRDefault="002A207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121.95pt;margin-top:371.5pt;width:207.35pt;height:172.8pt;z-index:25168537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vMYH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A2076" w:rsidRPr="0008746B" w:rsidRDefault="002A207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8742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A2076" w:rsidRPr="00312B56" w:rsidRDefault="002A207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205" style="position:absolute;left:0;text-align:left;margin-left:0;margin-top:0;width:293.85pt;height:250pt;z-index:25168742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l7scF8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206"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42" o:title=""/>
                  <v:path arrowok="t"/>
                </v:shape>
                <v:shape id="Text Box 143" o:spid="_x0000_s1207"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A2076" w:rsidRPr="00312B56" w:rsidRDefault="002A207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3" w:name="_Toc456093700"/>
      <w:bookmarkStart w:id="396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B1F1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B1F1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B1F1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B1F1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B1F1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B1F1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A2076" w:rsidRPr="00312B56" w:rsidRDefault="002A207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8297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A2076" w:rsidRPr="00312B56" w:rsidRDefault="002A207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B1F1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A2076" w:rsidRPr="00312B56" w:rsidRDefault="002A207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8400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A2076" w:rsidRPr="00312B56" w:rsidRDefault="002A207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B1F1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A2076" w:rsidRPr="00312B56" w:rsidRDefault="002A207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49.95pt;z-index:25158604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A2076" w:rsidRPr="00312B56" w:rsidRDefault="002A207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8502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A2076" w:rsidRPr="00312B56" w:rsidRDefault="002A207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8502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A2076" w:rsidRPr="00312B56" w:rsidRDefault="002A207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B1F1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B1F1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B1F1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B1F1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B1F1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B1F1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B1F1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B1F1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B1F1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B1F1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B1F1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B1F1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4851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A2076" w:rsidRPr="00312B56" w:rsidRDefault="002A207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851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A2076" w:rsidRPr="00312B56" w:rsidRDefault="002A207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B1F1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B1F1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B1F1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B1F1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B1F1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B1F1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B1F1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B1F1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B1F1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B1F1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B1F1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B1F1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B1F1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2B1F10"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2B1F1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B1F1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B1F1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B1F1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B1F1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B1F1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B1F1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B1F1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B1F1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B1F1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B1F1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B1F1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049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A2076" w:rsidRPr="00312B56" w:rsidRDefault="002A207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6049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A2076" w:rsidRPr="00312B56" w:rsidRDefault="002A207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B1F1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9372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A2076" w:rsidRPr="00312B56" w:rsidRDefault="002A207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9372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A2076" w:rsidRPr="00312B56" w:rsidRDefault="002A207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B1F1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A2076" w:rsidRPr="00312B56" w:rsidRDefault="002A207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9328;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A2076" w:rsidRPr="00312B56" w:rsidRDefault="002A207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2B1F1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B1F1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B1F1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B1F1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A2076" w:rsidRPr="00312B56" w:rsidRDefault="002A207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070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A2076" w:rsidRPr="00312B56" w:rsidRDefault="002A207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B1F1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B1F1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B1F1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B1F1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59782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A2076" w:rsidRPr="00312B56" w:rsidRDefault="002A207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782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A2076" w:rsidRPr="00312B56" w:rsidRDefault="002A207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B1F1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6029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B1F1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B1F1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A2076" w:rsidRPr="00312B56" w:rsidRDefault="002A2076"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A2076" w:rsidRPr="00312B56" w:rsidRDefault="002A2076"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A2076" w:rsidRPr="00312B56" w:rsidRDefault="002A207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A2076" w:rsidRPr="00D50AEC" w:rsidRDefault="002A207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A2076" w:rsidRPr="00D50AEC" w:rsidRDefault="002A207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B1F1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B1F1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B1F1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B1F1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B1F1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B1F1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B1F1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B1F1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2B1F1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2B1F1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A2076" w:rsidRPr="00312B56" w:rsidRDefault="002A207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A2076" w:rsidRPr="00312B56" w:rsidRDefault="002A207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A2076" w:rsidRPr="00312B56" w:rsidRDefault="002A207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A2076" w:rsidRPr="00C27DFA" w:rsidRDefault="002A207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A2076" w:rsidRPr="00C27DFA" w:rsidRDefault="002A207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2B1F1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2B1F1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2B1F1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2B1F1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B1F1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B1F1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2B1F1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2B1F1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A2076" w:rsidRPr="00BB33A9" w:rsidRDefault="002A207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A2076" w:rsidRPr="00BB33A9" w:rsidRDefault="002A207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A2076" w:rsidRPr="00BB33A9" w:rsidRDefault="002A2076"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A2076" w:rsidRPr="00BB33A9" w:rsidRDefault="002A207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A2076" w:rsidRPr="00312B56" w:rsidRDefault="002A207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A2076" w:rsidRPr="00312B56" w:rsidRDefault="002A207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168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A2076" w:rsidRPr="00312B56" w:rsidRDefault="002A207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9168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A2076" w:rsidRPr="00312B56" w:rsidRDefault="002A207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A2076" w:rsidRPr="00327F54" w:rsidRDefault="002A207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A2076" w:rsidRPr="00327F54" w:rsidRDefault="002A207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014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A2076" w:rsidRPr="00312B56" w:rsidRDefault="002A207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9014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A2076" w:rsidRPr="00312B56" w:rsidRDefault="002A207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2B1F1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2B1F1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1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A2076" w:rsidRPr="00312B56" w:rsidRDefault="002A207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101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A2076" w:rsidRPr="00312B56" w:rsidRDefault="002A207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A2076" w:rsidRPr="00312B56" w:rsidRDefault="002A207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A2076" w:rsidRPr="00312B56" w:rsidRDefault="002A207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A2076" w:rsidRPr="00312B56" w:rsidRDefault="002A207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A2076" w:rsidRPr="00312B56" w:rsidRDefault="002A207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707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A2076" w:rsidRPr="00312B56" w:rsidRDefault="002A207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A2076" w:rsidRPr="00312B56" w:rsidRDefault="002A207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809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A2076" w:rsidRPr="00312B56" w:rsidRDefault="002A207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A2076" w:rsidRPr="00312B56" w:rsidRDefault="002A207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809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A2076" w:rsidRPr="00312B56" w:rsidRDefault="002A207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A2076" w:rsidRPr="00312B56" w:rsidRDefault="002A207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912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912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2B1F10"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A2076" w:rsidRPr="00F83EE0" w:rsidRDefault="002A207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A2076" w:rsidRPr="00F83EE0" w:rsidRDefault="002A207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B1F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B1F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B1F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B1F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B1F1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B1F1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2B1F1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B1F1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B1F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B1F1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B1F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B1F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B1F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B1F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B1F1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B1F1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B1F1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B1F1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B1F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B1F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B1F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B1F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B1F1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B1F1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B1F1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B1F1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B1F1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B1F1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B1F1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B1F1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B1F1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B1F1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B1F1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B1F1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B1F1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B1F10"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B1F10"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2B1F10"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2B1F1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A2076" w:rsidRDefault="002A207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A2076" w:rsidRDefault="002A207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2B1F10"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2B1F1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B1F1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B1F1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A2076" w:rsidRDefault="002A207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A2076" w:rsidRDefault="002A207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B1F10"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B1F1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2B1F1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2B1F1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2B1F10"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A2076" w:rsidRDefault="002A207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A2076" w:rsidRDefault="002A207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2B1F10"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B1F1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2B1F1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B1F1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B1F10"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B1F1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B1F1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B1F1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2B1F10"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2B1F1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2B1F10"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2B1F1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2B1F10"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B1F1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B1F1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2B1F1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2B1F10"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B1F1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B1F1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B1F1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2B1F10"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B1F10"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B1F10"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2B1F10"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B1F10"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B1F10"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2B1F10"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2B1F10"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2B1F10"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B1F10"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B1F10"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B1F1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B1F10"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B1F10"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B1F1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A2076" w:rsidRPr="00312B56" w:rsidRDefault="002A207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9219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A2076" w:rsidRPr="00312B56" w:rsidRDefault="002A207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321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A2076" w:rsidRPr="00312B56" w:rsidRDefault="002A207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9321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A2076" w:rsidRPr="00312B56" w:rsidRDefault="002A207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A2076" w:rsidRPr="004A3580" w:rsidRDefault="002A207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A2076" w:rsidRPr="004A3580" w:rsidRDefault="002A207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9424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A2076" w:rsidRPr="00312B56" w:rsidRDefault="002A207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9424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A2076" w:rsidRPr="00312B56" w:rsidRDefault="002A207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p w:rsidR="00672E6B" w:rsidRPr="00A46B1D" w:rsidRDefault="00570854" w:rsidP="00725DC9">
      <w:r w:rsidRPr="00A46B1D">
        <w:rPr>
          <w:noProof/>
          <w:lang w:val="en-US"/>
        </w:rPr>
        <mc:AlternateContent>
          <mc:Choice Requires="wpg">
            <w:drawing>
              <wp:anchor distT="0" distB="0" distL="114300" distR="114300" simplePos="0" relativeHeight="25159526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A2076" w:rsidRPr="00312B56" w:rsidRDefault="002A207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9526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A2076" w:rsidRPr="00312B56" w:rsidRDefault="002A207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p w:rsidR="00900D86" w:rsidRPr="00A46B1D" w:rsidRDefault="00900D86" w:rsidP="004A42DF">
      <w:r w:rsidRPr="00A46B1D">
        <w:rPr>
          <w:noProof/>
          <w:lang w:val="en-US"/>
        </w:rPr>
        <mc:AlternateContent>
          <mc:Choice Requires="wpg">
            <w:drawing>
              <wp:anchor distT="0" distB="0" distL="114300" distR="114300" simplePos="0" relativeHeight="25159628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A2076" w:rsidRPr="00312B56" w:rsidRDefault="002A207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628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A2076" w:rsidRPr="00312B56" w:rsidRDefault="002A207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A2076" w:rsidRPr="00312B56" w:rsidRDefault="002A207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6044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A2076" w:rsidRPr="00312B56" w:rsidRDefault="002A207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24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A2076" w:rsidRPr="00312B56" w:rsidRDefault="002A207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A2076" w:rsidRDefault="002A207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A2076" w:rsidRDefault="002A207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A2076" w:rsidRDefault="002A207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6024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A2076" w:rsidRPr="00312B56" w:rsidRDefault="002A207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A2076" w:rsidRDefault="002A2076">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A2076" w:rsidRDefault="002A2076">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A2076" w:rsidRDefault="002A207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A2076" w:rsidRPr="00312B56" w:rsidRDefault="002A207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6055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A2076" w:rsidRPr="00312B56" w:rsidRDefault="002A207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65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A2076" w:rsidRPr="00312B56" w:rsidRDefault="002A207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65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A2076" w:rsidRPr="00312B56" w:rsidRDefault="002A207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A2076" w:rsidRPr="00312B56" w:rsidRDefault="002A207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85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A2076" w:rsidRPr="00312B56" w:rsidRDefault="002A207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06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A2076" w:rsidRPr="00312B56" w:rsidRDefault="002A207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106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A2076" w:rsidRPr="00312B56" w:rsidRDefault="002A207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2A2076" w:rsidRPr="00312B56" w:rsidRDefault="002A207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6768;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A2076" w:rsidRPr="00312B56" w:rsidRDefault="002A207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A2076" w:rsidRPr="00312B56" w:rsidRDefault="002A207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9840;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A2076" w:rsidRPr="00312B56" w:rsidRDefault="002A207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p w:rsidR="006E0F34" w:rsidRPr="00A46B1D" w:rsidRDefault="00E52C94" w:rsidP="00DC47D6">
      <w:r>
        <w:rPr>
          <w:noProof/>
          <w:lang w:val="en-US"/>
        </w:rPr>
        <w:lastRenderedPageBreak/>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2A2076" w:rsidRPr="00312B56" w:rsidRDefault="002A207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25984;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A2076" w:rsidRPr="00312B56" w:rsidRDefault="002A207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2128"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2A2076" w:rsidRPr="00312B56" w:rsidRDefault="002A207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32128;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A2076" w:rsidRPr="00312B56" w:rsidRDefault="002A207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3417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A2076" w:rsidRPr="00312B56" w:rsidRDefault="002A207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A2076" w:rsidRPr="00312B56" w:rsidRDefault="002A207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3417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A2076" w:rsidRPr="00312B56" w:rsidRDefault="002A207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A2076" w:rsidRPr="00312B56" w:rsidRDefault="002A207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2A2076" w:rsidRPr="002B70EA" w:rsidRDefault="002A207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A2076" w:rsidRPr="002B70EA" w:rsidRDefault="002A207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A2076" w:rsidRPr="00312B56" w:rsidRDefault="002A207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A2076" w:rsidRPr="00AB1002" w:rsidRDefault="002A207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A2076" w:rsidRPr="00312B56" w:rsidRDefault="002A207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A2076" w:rsidRPr="00AB1002" w:rsidRDefault="002A207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435196976" w:displacedByCustomXml="next"/>
    <w:bookmarkStart w:id="8329" w:name="_Toc429746750" w:displacedByCustomXml="next"/>
    <w:bookmarkStart w:id="8330" w:name="_Toc436338401" w:displacedByCustomXml="next"/>
    <w:bookmarkStart w:id="8331" w:name="_Toc50465924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F10" w:rsidRDefault="002B1F10" w:rsidP="004C186E">
      <w:pPr>
        <w:spacing w:after="0" w:line="240" w:lineRule="auto"/>
      </w:pPr>
      <w:r>
        <w:separator/>
      </w:r>
    </w:p>
  </w:endnote>
  <w:endnote w:type="continuationSeparator" w:id="0">
    <w:p w:rsidR="002B1F10" w:rsidRDefault="002B1F1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A2076" w:rsidRDefault="002A2076">
        <w:pPr>
          <w:pStyle w:val="Footer"/>
          <w:jc w:val="center"/>
        </w:pPr>
        <w:r>
          <w:fldChar w:fldCharType="begin"/>
        </w:r>
        <w:r>
          <w:instrText xml:space="preserve"> PAGE   \* MERGEFORMAT </w:instrText>
        </w:r>
        <w:r>
          <w:fldChar w:fldCharType="separate"/>
        </w:r>
        <w:r w:rsidR="00AE40D3">
          <w:rPr>
            <w:noProof/>
          </w:rPr>
          <w:t>1</w:t>
        </w:r>
        <w:r>
          <w:rPr>
            <w:noProof/>
          </w:rPr>
          <w:fldChar w:fldCharType="end"/>
        </w:r>
      </w:p>
    </w:sdtContent>
  </w:sdt>
  <w:p w:rsidR="002A2076" w:rsidRDefault="002A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F10" w:rsidRDefault="002B1F10" w:rsidP="004C186E">
      <w:pPr>
        <w:spacing w:after="0" w:line="240" w:lineRule="auto"/>
      </w:pPr>
      <w:r>
        <w:separator/>
      </w:r>
    </w:p>
  </w:footnote>
  <w:footnote w:type="continuationSeparator" w:id="0">
    <w:p w:rsidR="002B1F10" w:rsidRDefault="002B1F10" w:rsidP="004C186E">
      <w:pPr>
        <w:spacing w:after="0" w:line="240" w:lineRule="auto"/>
      </w:pPr>
      <w:r>
        <w:continuationSeparator/>
      </w:r>
    </w:p>
  </w:footnote>
  <w:footnote w:id="1">
    <w:p w:rsidR="002A2076" w:rsidRPr="003571AE" w:rsidRDefault="002A207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A2076" w:rsidRPr="00492523" w:rsidRDefault="002A207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A2076" w:rsidRPr="00427F47" w:rsidRDefault="002A2076">
      <w:pPr>
        <w:pStyle w:val="FootnoteText"/>
        <w:rPr>
          <w:lang w:val="en-US"/>
        </w:rPr>
      </w:pPr>
      <w:r>
        <w:rPr>
          <w:rStyle w:val="FootnoteReference"/>
        </w:rPr>
        <w:footnoteRef/>
      </w:r>
      <w:r>
        <w:t xml:space="preserve"> If no value is specified, a default value is used.</w:t>
      </w:r>
    </w:p>
  </w:footnote>
  <w:footnote w:id="4">
    <w:p w:rsidR="002A2076" w:rsidRPr="0039044E" w:rsidRDefault="002A2076">
      <w:pPr>
        <w:pStyle w:val="FootnoteText"/>
        <w:rPr>
          <w:lang w:val="en-US"/>
        </w:rPr>
      </w:pPr>
      <w:r>
        <w:rPr>
          <w:rStyle w:val="FootnoteReference"/>
        </w:rPr>
        <w:footnoteRef/>
      </w:r>
      <w:r>
        <w:t xml:space="preserve"> This parameter is computed automatically.</w:t>
      </w:r>
    </w:p>
  </w:footnote>
  <w:footnote w:id="5">
    <w:p w:rsidR="002A2076" w:rsidRPr="00EA6C17" w:rsidRDefault="002A2076">
      <w:pPr>
        <w:pStyle w:val="FootnoteText"/>
        <w:rPr>
          <w:lang w:val="de-DE"/>
        </w:rPr>
      </w:pPr>
      <w:r>
        <w:rPr>
          <w:rStyle w:val="FootnoteReference"/>
        </w:rPr>
        <w:footnoteRef/>
      </w:r>
      <w:r>
        <w:t xml:space="preserve"> </w:t>
      </w:r>
      <w:r>
        <w:rPr>
          <w:lang w:val="de-DE"/>
        </w:rPr>
        <w:t>Requires the Symbolic Math Toolbox</w:t>
      </w:r>
    </w:p>
  </w:footnote>
  <w:footnote w:id="6">
    <w:p w:rsidR="002A2076" w:rsidRPr="0039044E" w:rsidRDefault="002A207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2A2076" w:rsidRPr="0039044E" w:rsidRDefault="002A207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2A2076" w:rsidRPr="00EA6C17" w:rsidRDefault="002A2076">
      <w:pPr>
        <w:pStyle w:val="FootnoteText"/>
        <w:rPr>
          <w:lang w:val="de-DE"/>
        </w:rPr>
      </w:pPr>
      <w:r>
        <w:rPr>
          <w:rStyle w:val="FootnoteReference"/>
        </w:rPr>
        <w:footnoteRef/>
      </w:r>
      <w:r>
        <w:t xml:space="preserve"> </w:t>
      </w:r>
      <w:r>
        <w:rPr>
          <w:lang w:val="de-DE"/>
        </w:rPr>
        <w:t>Requires the Statistics Toolbox</w:t>
      </w:r>
    </w:p>
  </w:footnote>
  <w:footnote w:id="9">
    <w:p w:rsidR="002A2076" w:rsidRPr="00EA6C17" w:rsidRDefault="002A207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DC6E"/>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2.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1.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4.png"/><Relationship Id="rId150" Type="http://schemas.openxmlformats.org/officeDocument/2006/relationships/image" Target="media/image137.png"/><Relationship Id="rId171"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19.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4.png"/><Relationship Id="rId182" Type="http://schemas.openxmlformats.org/officeDocument/2006/relationships/image" Target="media/image169.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59.png"/><Relationship Id="rId193" Type="http://schemas.openxmlformats.org/officeDocument/2006/relationships/image" Target="media/image162.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260" Type="http://schemas.openxmlformats.org/officeDocument/2006/relationships/image" Target="media/image231.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82.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4.png"/><Relationship Id="rId213" Type="http://schemas.openxmlformats.org/officeDocument/2006/relationships/image" Target="media/image185.png"/><Relationship Id="rId218" Type="http://schemas.openxmlformats.org/officeDocument/2006/relationships/image" Target="media/image191.png"/><Relationship Id="rId234" Type="http://schemas.openxmlformats.org/officeDocument/2006/relationships/image" Target="media/image204.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0.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0.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image" Target="media/image23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diagramLayout" Target="diagrams/layout1.xml"/><Relationship Id="rId100" Type="http://schemas.openxmlformats.org/officeDocument/2006/relationships/image" Target="media/image78.pn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6.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0.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7.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gif"/><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6.png"/><Relationship Id="rId209"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75.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5.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76.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41.gif"/><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93.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2.png"/><Relationship Id="rId243" Type="http://schemas.openxmlformats.org/officeDocument/2006/relationships/image" Target="media/image230.png"/><Relationship Id="rId264" Type="http://schemas.openxmlformats.org/officeDocument/2006/relationships/image" Target="media/image235.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20.png"/><Relationship Id="rId254" Type="http://schemas.openxmlformats.org/officeDocument/2006/relationships/image" Target="media/image225.pn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6BAB5698-4FD6-4C7A-A9DC-3A09C416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Pages>
  <Words>51617</Words>
  <Characters>294219</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73</cp:revision>
  <cp:lastPrinted>2018-02-15T09:54:00Z</cp:lastPrinted>
  <dcterms:created xsi:type="dcterms:W3CDTF">2017-05-30T09:43:00Z</dcterms:created>
  <dcterms:modified xsi:type="dcterms:W3CDTF">2018-02-15T09:55:00Z</dcterms:modified>
</cp:coreProperties>
</file>